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86881" w:rsidRPr="006A7894" w14:paraId="536E4A6E" w14:textId="77777777" w:rsidTr="005A046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F9DC" w14:textId="77777777" w:rsidR="00A86881" w:rsidRPr="006A7894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6A7894">
              <w:rPr>
                <w:rFonts w:ascii="Times New Roman" w:hAnsi="Times New Roman" w:cs="Calibri"/>
                <w:sz w:val="28"/>
                <w:szCs w:val="28"/>
              </w:rPr>
              <w:t>Приложение</w:t>
            </w:r>
          </w:p>
          <w:p w14:paraId="05B63BAD" w14:textId="77777777"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A7894">
              <w:rPr>
                <w:rFonts w:ascii="Times New Roman" w:hAnsi="Times New Roman" w:cs="Calibri"/>
                <w:sz w:val="28"/>
                <w:szCs w:val="28"/>
              </w:rPr>
              <w:t>к типовому  административному регламенту предоставления муниципальной услуги «Выдача разрешения на использование муниципальных брендов на территории Новгородской области»</w:t>
            </w:r>
          </w:p>
          <w:p w14:paraId="3B1C0BA7" w14:textId="77777777"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14:paraId="3DF7DB29" w14:textId="77777777"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14:paraId="689F9766" w14:textId="77777777"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14:paraId="4D800649" w14:textId="77777777"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6A7894">
              <w:rPr>
                <w:rFonts w:ascii="Times New Roman" w:hAnsi="Times New Roman" w:cs="Calibri"/>
                <w:b/>
                <w:sz w:val="28"/>
                <w:szCs w:val="28"/>
              </w:rPr>
              <w:t>Рекомендуемая форма заявления о внесении изменений в разрешение на использование муниципального бренда</w:t>
            </w:r>
          </w:p>
          <w:p w14:paraId="437DFD61" w14:textId="77777777"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</w:tc>
      </w:tr>
    </w:tbl>
    <w:p w14:paraId="492A2FC8" w14:textId="77777777" w:rsidR="00A86881" w:rsidRDefault="00A86881" w:rsidP="00A86881">
      <w:pPr>
        <w:ind w:firstLine="540"/>
        <w:jc w:val="right"/>
        <w:rPr>
          <w:rFonts w:ascii="Times New Roman" w:hAnsi="Times New Roman" w:cs="Calibri"/>
          <w:sz w:val="22"/>
          <w:szCs w:val="22"/>
        </w:rPr>
      </w:pPr>
    </w:p>
    <w:p w14:paraId="7277F2FB" w14:textId="77777777" w:rsidR="00A86881" w:rsidRDefault="00A86881" w:rsidP="00A86881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990"/>
        <w:gridCol w:w="1134"/>
        <w:gridCol w:w="1030"/>
        <w:gridCol w:w="1097"/>
        <w:gridCol w:w="1275"/>
        <w:gridCol w:w="2169"/>
        <w:gridCol w:w="99"/>
      </w:tblGrid>
      <w:tr w:rsidR="00A86881" w:rsidRPr="00504A29" w14:paraId="78A9F50E" w14:textId="77777777" w:rsidTr="005A0462"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17387" w14:textId="77777777" w:rsidR="00A86881" w:rsidRPr="00504A29" w:rsidRDefault="00A86881" w:rsidP="005A04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Батецкого муниципального района</w:t>
            </w:r>
          </w:p>
        </w:tc>
      </w:tr>
      <w:tr w:rsidR="00A86881" w:rsidRPr="00504A29" w14:paraId="2E93E687" w14:textId="77777777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B1365" w14:textId="77777777"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A86881" w:rsidRPr="00504A29" w14:paraId="35D77571" w14:textId="77777777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FFA4E7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62648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14:paraId="355516E9" w14:textId="77777777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C14F5D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E5810" w14:textId="77777777"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или ФИО (при наличии) заявителя)</w:t>
            </w:r>
          </w:p>
        </w:tc>
      </w:tr>
      <w:tr w:rsidR="00A86881" w:rsidRPr="00504A29" w14:paraId="2A39C7C7" w14:textId="77777777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ABDC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14:paraId="141B4ACA" w14:textId="77777777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1E142" w14:textId="77777777"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</w:tr>
      <w:tr w:rsidR="00A86881" w:rsidRPr="00504A29" w14:paraId="01B4240F" w14:textId="77777777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0E87E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14:paraId="5B1266CD" w14:textId="77777777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817B5" w14:textId="77777777"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ОГРН)</w:t>
            </w:r>
          </w:p>
        </w:tc>
      </w:tr>
      <w:tr w:rsidR="00A86881" w:rsidRPr="00504A29" w14:paraId="25610BD1" w14:textId="77777777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EB48A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14:paraId="3BD173E9" w14:textId="77777777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F2A2B" w14:textId="77777777"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юридический (фактический) адрес (для юридического лица или индивидуального предпринимателя) адрес места проживания, паспортные данные (для физического лица))</w:t>
            </w:r>
          </w:p>
        </w:tc>
      </w:tr>
      <w:tr w:rsidR="00A86881" w:rsidRPr="00504A29" w14:paraId="4E207C67" w14:textId="77777777" w:rsidTr="005A0462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top w:val="nil"/>
              <w:left w:val="nil"/>
              <w:right w:val="nil"/>
            </w:tcBorders>
          </w:tcPr>
          <w:p w14:paraId="6D5885A3" w14:textId="77777777"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  <w:p w14:paraId="780BAFCE" w14:textId="77777777"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азрешение на использование бренда</w:t>
            </w:r>
          </w:p>
          <w:p w14:paraId="736459C2" w14:textId="77777777"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6547" w14:textId="77777777"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5418" w14:textId="77777777" w:rsidR="00A86881" w:rsidRPr="00504A29" w:rsidRDefault="00A86881" w:rsidP="005A0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Прошу внести в разрешение на использование муниципального бренда  ________________________________________________________________________________________________________________________________________________,</w:t>
            </w:r>
          </w:p>
          <w:p w14:paraId="482D0DEF" w14:textId="77777777" w:rsidR="00A86881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муниципального, бренда Новгородской области)</w:t>
            </w:r>
          </w:p>
          <w:p w14:paraId="037C7547" w14:textId="77777777"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BC409" w14:textId="77777777" w:rsidR="00A86881" w:rsidRPr="00504A29" w:rsidRDefault="00A86881" w:rsidP="005A0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выданное «___» __________ 20___ года   №_____________, следующие изменения:</w:t>
            </w:r>
          </w:p>
          <w:p w14:paraId="508C83A8" w14:textId="77777777" w:rsidR="00A86881" w:rsidRPr="00504A29" w:rsidRDefault="00A86881" w:rsidP="005A0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39D92" w14:textId="77777777" w:rsidR="00A86881" w:rsidRPr="00504A29" w:rsidRDefault="00A86881" w:rsidP="005A0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E0C633" w14:textId="77777777" w:rsidR="00A86881" w:rsidRPr="00504A29" w:rsidRDefault="00A86881" w:rsidP="005A0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14:paraId="7C498D47" w14:textId="77777777" w:rsidTr="005A0462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14:paraId="4F514825" w14:textId="77777777" w:rsidR="00A86881" w:rsidRPr="00504A29" w:rsidRDefault="00A86881" w:rsidP="005A04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м подтверждаю, что ознакомлен с Порядком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ым постановлением Правительства Новгородской области.</w:t>
            </w:r>
          </w:p>
        </w:tc>
      </w:tr>
      <w:tr w:rsidR="00A86881" w:rsidRPr="00504A29" w14:paraId="7B5E821F" w14:textId="77777777" w:rsidTr="005A0462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14:paraId="2CBDD4D4" w14:textId="77777777" w:rsidR="00A86881" w:rsidRPr="00504A29" w:rsidRDefault="00A86881" w:rsidP="005A04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AA28F" w14:textId="77777777" w:rsidR="00A86881" w:rsidRPr="00504A29" w:rsidRDefault="00A86881" w:rsidP="005A04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 прилагаются следующие документы:</w:t>
            </w:r>
          </w:p>
          <w:p w14:paraId="0C5AFDC0" w14:textId="77777777" w:rsidR="00A86881" w:rsidRPr="00504A29" w:rsidRDefault="00A86881" w:rsidP="005A04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9C57243" w14:textId="77777777" w:rsidR="00A86881" w:rsidRPr="00504A29" w:rsidRDefault="00A86881" w:rsidP="005A04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D4111" w14:textId="77777777" w:rsidR="00A86881" w:rsidRPr="00504A29" w:rsidRDefault="00A86881" w:rsidP="005A04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0303" w14:textId="77777777" w:rsidR="00A86881" w:rsidRPr="00504A29" w:rsidRDefault="00A86881" w:rsidP="005A04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известно об обработке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оих персональных данных в соответствии со </w:t>
            </w:r>
            <w:hyperlink r:id="rId6" w:history="1">
              <w:r w:rsidRPr="00F2514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а от 27 июля 2006 года № 152-ФЗ «О персональных данных»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881" w:rsidRPr="00504A29" w14:paraId="013ED24E" w14:textId="77777777" w:rsidTr="005A0462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2330" w:type="dxa"/>
            <w:gridSpan w:val="2"/>
          </w:tcPr>
          <w:p w14:paraId="73B2DF03" w14:textId="77777777"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0226AC1" w14:textId="77777777"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36640E9" w14:textId="77777777"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4D4F977" w14:textId="77777777"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A29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  <w:p w14:paraId="29734DBB" w14:textId="77777777"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779D061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273C0416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4759A95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810C1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7B905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1C6DC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6E227" w14:textId="77777777"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81" w14:paraId="774F8844" w14:textId="77777777" w:rsidTr="005A046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330" w:type="dxa"/>
            <w:gridSpan w:val="2"/>
            <w:vMerge w:val="restart"/>
          </w:tcPr>
          <w:p w14:paraId="6216AF89" w14:textId="77777777"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1B58F343" w14:textId="77777777" w:rsidR="00A86881" w:rsidRPr="00504A29" w:rsidRDefault="00A86881" w:rsidP="005A04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</w:tcBorders>
          </w:tcPr>
          <w:p w14:paraId="3E792423" w14:textId="77777777"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43" w:type="dxa"/>
            <w:gridSpan w:val="3"/>
            <w:vAlign w:val="bottom"/>
          </w:tcPr>
          <w:p w14:paraId="486C218A" w14:textId="77777777"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        И.О.Фамилия</w:t>
            </w:r>
          </w:p>
        </w:tc>
      </w:tr>
      <w:tr w:rsidR="00A86881" w14:paraId="4A0B0BD0" w14:textId="77777777" w:rsidTr="005A0462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vMerge/>
          </w:tcPr>
          <w:p w14:paraId="412B9070" w14:textId="77777777"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3F50FCB8" w14:textId="77777777"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20FBE521" w14:textId="77777777"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A91E4FF" w14:textId="77777777" w:rsidR="00A86881" w:rsidRPr="00A038AB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10A19" w14:textId="77777777" w:rsidR="00DB4D79" w:rsidRPr="00B43EF7" w:rsidRDefault="00DB4D79" w:rsidP="00A86881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sectPr w:rsidR="00DB4D79" w:rsidRPr="00B43EF7" w:rsidSect="00557B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 w15:restartNumberingAfterBreak="0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 w15:restartNumberingAfterBreak="0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 w15:restartNumberingAfterBreak="0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24"/>
    <w:rsid w:val="000062DC"/>
    <w:rsid w:val="000144E6"/>
    <w:rsid w:val="00020433"/>
    <w:rsid w:val="000251D8"/>
    <w:rsid w:val="00050A1E"/>
    <w:rsid w:val="00054CE6"/>
    <w:rsid w:val="000604FB"/>
    <w:rsid w:val="00064E90"/>
    <w:rsid w:val="00070BF2"/>
    <w:rsid w:val="00083B8F"/>
    <w:rsid w:val="00084539"/>
    <w:rsid w:val="00084F42"/>
    <w:rsid w:val="000869F9"/>
    <w:rsid w:val="0009410D"/>
    <w:rsid w:val="000B6823"/>
    <w:rsid w:val="000D75D7"/>
    <w:rsid w:val="000E4CAC"/>
    <w:rsid w:val="000F442F"/>
    <w:rsid w:val="000F4577"/>
    <w:rsid w:val="001016C5"/>
    <w:rsid w:val="0015629A"/>
    <w:rsid w:val="001636C0"/>
    <w:rsid w:val="0019014E"/>
    <w:rsid w:val="00193C65"/>
    <w:rsid w:val="00194CC9"/>
    <w:rsid w:val="001A2C84"/>
    <w:rsid w:val="001A5E14"/>
    <w:rsid w:val="001A6124"/>
    <w:rsid w:val="001E1AF5"/>
    <w:rsid w:val="001E5312"/>
    <w:rsid w:val="001E7C22"/>
    <w:rsid w:val="001F0ABE"/>
    <w:rsid w:val="001F613D"/>
    <w:rsid w:val="0020136A"/>
    <w:rsid w:val="00210660"/>
    <w:rsid w:val="002139D8"/>
    <w:rsid w:val="00216326"/>
    <w:rsid w:val="0022146E"/>
    <w:rsid w:val="0022652B"/>
    <w:rsid w:val="002322E8"/>
    <w:rsid w:val="00233E3F"/>
    <w:rsid w:val="0024485E"/>
    <w:rsid w:val="00252312"/>
    <w:rsid w:val="00262060"/>
    <w:rsid w:val="00267B79"/>
    <w:rsid w:val="002769E6"/>
    <w:rsid w:val="002770DF"/>
    <w:rsid w:val="0028669B"/>
    <w:rsid w:val="002C5915"/>
    <w:rsid w:val="00300581"/>
    <w:rsid w:val="0030376B"/>
    <w:rsid w:val="003127B9"/>
    <w:rsid w:val="0031681B"/>
    <w:rsid w:val="00321A60"/>
    <w:rsid w:val="00325B11"/>
    <w:rsid w:val="00332898"/>
    <w:rsid w:val="00341941"/>
    <w:rsid w:val="00341E70"/>
    <w:rsid w:val="00344593"/>
    <w:rsid w:val="0035473A"/>
    <w:rsid w:val="00366F75"/>
    <w:rsid w:val="00370C07"/>
    <w:rsid w:val="00380FDA"/>
    <w:rsid w:val="003812CF"/>
    <w:rsid w:val="003845BA"/>
    <w:rsid w:val="00386C92"/>
    <w:rsid w:val="00393DDC"/>
    <w:rsid w:val="00393FBA"/>
    <w:rsid w:val="003948DC"/>
    <w:rsid w:val="003A577F"/>
    <w:rsid w:val="003B363D"/>
    <w:rsid w:val="003B453C"/>
    <w:rsid w:val="003C050D"/>
    <w:rsid w:val="003D04F7"/>
    <w:rsid w:val="003D3BB0"/>
    <w:rsid w:val="003D4472"/>
    <w:rsid w:val="003F1420"/>
    <w:rsid w:val="004144E8"/>
    <w:rsid w:val="004150E3"/>
    <w:rsid w:val="00416B61"/>
    <w:rsid w:val="00417FF4"/>
    <w:rsid w:val="004213E9"/>
    <w:rsid w:val="00436C74"/>
    <w:rsid w:val="00443A27"/>
    <w:rsid w:val="00451927"/>
    <w:rsid w:val="004658EE"/>
    <w:rsid w:val="00473322"/>
    <w:rsid w:val="004864AE"/>
    <w:rsid w:val="00487DD1"/>
    <w:rsid w:val="004909E2"/>
    <w:rsid w:val="0049149C"/>
    <w:rsid w:val="004E5FDE"/>
    <w:rsid w:val="004F7EB1"/>
    <w:rsid w:val="00504E11"/>
    <w:rsid w:val="005135C5"/>
    <w:rsid w:val="0051367E"/>
    <w:rsid w:val="00513A00"/>
    <w:rsid w:val="00521303"/>
    <w:rsid w:val="00521E08"/>
    <w:rsid w:val="00522B45"/>
    <w:rsid w:val="00535286"/>
    <w:rsid w:val="00537FAB"/>
    <w:rsid w:val="00550C15"/>
    <w:rsid w:val="00554397"/>
    <w:rsid w:val="00557B99"/>
    <w:rsid w:val="00557EA6"/>
    <w:rsid w:val="005669F7"/>
    <w:rsid w:val="00570FD8"/>
    <w:rsid w:val="0058447C"/>
    <w:rsid w:val="005940D1"/>
    <w:rsid w:val="00595935"/>
    <w:rsid w:val="005A0462"/>
    <w:rsid w:val="005A3C8B"/>
    <w:rsid w:val="005C63D6"/>
    <w:rsid w:val="005E3737"/>
    <w:rsid w:val="005E511F"/>
    <w:rsid w:val="005F09BC"/>
    <w:rsid w:val="005F6ABB"/>
    <w:rsid w:val="00650EBA"/>
    <w:rsid w:val="00655DC4"/>
    <w:rsid w:val="00670F7D"/>
    <w:rsid w:val="00687355"/>
    <w:rsid w:val="00690565"/>
    <w:rsid w:val="006918BD"/>
    <w:rsid w:val="006940E5"/>
    <w:rsid w:val="006A4083"/>
    <w:rsid w:val="006A4933"/>
    <w:rsid w:val="006B26AC"/>
    <w:rsid w:val="006B7015"/>
    <w:rsid w:val="006B7240"/>
    <w:rsid w:val="006C4C34"/>
    <w:rsid w:val="006F005E"/>
    <w:rsid w:val="006F5A78"/>
    <w:rsid w:val="006F7F9A"/>
    <w:rsid w:val="00700C40"/>
    <w:rsid w:val="007126AC"/>
    <w:rsid w:val="00712717"/>
    <w:rsid w:val="00720FF8"/>
    <w:rsid w:val="00721BA5"/>
    <w:rsid w:val="00723877"/>
    <w:rsid w:val="007530BE"/>
    <w:rsid w:val="007564BF"/>
    <w:rsid w:val="007642D4"/>
    <w:rsid w:val="0077008E"/>
    <w:rsid w:val="007721F4"/>
    <w:rsid w:val="00774638"/>
    <w:rsid w:val="00776B41"/>
    <w:rsid w:val="00777459"/>
    <w:rsid w:val="00780318"/>
    <w:rsid w:val="00783ABD"/>
    <w:rsid w:val="00787EE4"/>
    <w:rsid w:val="00792A58"/>
    <w:rsid w:val="007B3FE0"/>
    <w:rsid w:val="007D1D0E"/>
    <w:rsid w:val="007F0DD4"/>
    <w:rsid w:val="007F4B1B"/>
    <w:rsid w:val="00800FEC"/>
    <w:rsid w:val="0080282C"/>
    <w:rsid w:val="00810CE4"/>
    <w:rsid w:val="008118D8"/>
    <w:rsid w:val="008125B7"/>
    <w:rsid w:val="00825773"/>
    <w:rsid w:val="008437A7"/>
    <w:rsid w:val="008437C6"/>
    <w:rsid w:val="0084693E"/>
    <w:rsid w:val="0086053F"/>
    <w:rsid w:val="00861347"/>
    <w:rsid w:val="00870B4A"/>
    <w:rsid w:val="00871857"/>
    <w:rsid w:val="008748AF"/>
    <w:rsid w:val="00881222"/>
    <w:rsid w:val="008942CC"/>
    <w:rsid w:val="00894356"/>
    <w:rsid w:val="008A1F6C"/>
    <w:rsid w:val="008C526D"/>
    <w:rsid w:val="008D16A0"/>
    <w:rsid w:val="008D3410"/>
    <w:rsid w:val="008D5A3D"/>
    <w:rsid w:val="008E227B"/>
    <w:rsid w:val="008E7EA0"/>
    <w:rsid w:val="008F48ED"/>
    <w:rsid w:val="00901118"/>
    <w:rsid w:val="009158E2"/>
    <w:rsid w:val="00921ACF"/>
    <w:rsid w:val="009358AF"/>
    <w:rsid w:val="0094358E"/>
    <w:rsid w:val="009466C1"/>
    <w:rsid w:val="00962B40"/>
    <w:rsid w:val="009652BD"/>
    <w:rsid w:val="00967806"/>
    <w:rsid w:val="00970AA9"/>
    <w:rsid w:val="00982FE0"/>
    <w:rsid w:val="00994356"/>
    <w:rsid w:val="009A51ED"/>
    <w:rsid w:val="009B6644"/>
    <w:rsid w:val="009D1811"/>
    <w:rsid w:val="009E3335"/>
    <w:rsid w:val="009E4BD6"/>
    <w:rsid w:val="00A0113D"/>
    <w:rsid w:val="00A03FFC"/>
    <w:rsid w:val="00A23A51"/>
    <w:rsid w:val="00A30E91"/>
    <w:rsid w:val="00A3189D"/>
    <w:rsid w:val="00A3613C"/>
    <w:rsid w:val="00A61908"/>
    <w:rsid w:val="00A7325C"/>
    <w:rsid w:val="00A7543B"/>
    <w:rsid w:val="00A75E43"/>
    <w:rsid w:val="00A76DBF"/>
    <w:rsid w:val="00A86881"/>
    <w:rsid w:val="00A86E7F"/>
    <w:rsid w:val="00A9571A"/>
    <w:rsid w:val="00AA04CD"/>
    <w:rsid w:val="00AB058B"/>
    <w:rsid w:val="00AB3913"/>
    <w:rsid w:val="00AB64CD"/>
    <w:rsid w:val="00AE1A10"/>
    <w:rsid w:val="00AF3C80"/>
    <w:rsid w:val="00B04F61"/>
    <w:rsid w:val="00B06F2C"/>
    <w:rsid w:val="00B14116"/>
    <w:rsid w:val="00B175EC"/>
    <w:rsid w:val="00B23074"/>
    <w:rsid w:val="00B3040B"/>
    <w:rsid w:val="00B308F0"/>
    <w:rsid w:val="00B350BB"/>
    <w:rsid w:val="00B44D4D"/>
    <w:rsid w:val="00B510C9"/>
    <w:rsid w:val="00B5319A"/>
    <w:rsid w:val="00B56DC2"/>
    <w:rsid w:val="00B70DA8"/>
    <w:rsid w:val="00B71BAD"/>
    <w:rsid w:val="00B7625A"/>
    <w:rsid w:val="00B83962"/>
    <w:rsid w:val="00B97C03"/>
    <w:rsid w:val="00BA6F4C"/>
    <w:rsid w:val="00BC220F"/>
    <w:rsid w:val="00BD2965"/>
    <w:rsid w:val="00BF14F3"/>
    <w:rsid w:val="00BF7119"/>
    <w:rsid w:val="00BF71FF"/>
    <w:rsid w:val="00C036D5"/>
    <w:rsid w:val="00C147A5"/>
    <w:rsid w:val="00C3348F"/>
    <w:rsid w:val="00C44D8E"/>
    <w:rsid w:val="00C63666"/>
    <w:rsid w:val="00C8783E"/>
    <w:rsid w:val="00C913B0"/>
    <w:rsid w:val="00CB17CA"/>
    <w:rsid w:val="00CD3F70"/>
    <w:rsid w:val="00CF4D3C"/>
    <w:rsid w:val="00CF5B9C"/>
    <w:rsid w:val="00D009B0"/>
    <w:rsid w:val="00D02777"/>
    <w:rsid w:val="00D0522A"/>
    <w:rsid w:val="00D153F3"/>
    <w:rsid w:val="00D26001"/>
    <w:rsid w:val="00D366E4"/>
    <w:rsid w:val="00D445C0"/>
    <w:rsid w:val="00D539AB"/>
    <w:rsid w:val="00D67C9D"/>
    <w:rsid w:val="00D85DB2"/>
    <w:rsid w:val="00D93069"/>
    <w:rsid w:val="00DA3BA3"/>
    <w:rsid w:val="00DB4D79"/>
    <w:rsid w:val="00DB6450"/>
    <w:rsid w:val="00DC4BF3"/>
    <w:rsid w:val="00DF54D0"/>
    <w:rsid w:val="00E02AF3"/>
    <w:rsid w:val="00E06EB7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A36DC"/>
    <w:rsid w:val="00EB12BB"/>
    <w:rsid w:val="00EE3E24"/>
    <w:rsid w:val="00F0324E"/>
    <w:rsid w:val="00F04D48"/>
    <w:rsid w:val="00F05D3A"/>
    <w:rsid w:val="00F16296"/>
    <w:rsid w:val="00F25B12"/>
    <w:rsid w:val="00F32466"/>
    <w:rsid w:val="00F360BF"/>
    <w:rsid w:val="00F421C0"/>
    <w:rsid w:val="00F50406"/>
    <w:rsid w:val="00F64B44"/>
    <w:rsid w:val="00F73677"/>
    <w:rsid w:val="00F76547"/>
    <w:rsid w:val="00F977F6"/>
    <w:rsid w:val="00FA5994"/>
    <w:rsid w:val="00FA6A3A"/>
    <w:rsid w:val="00FB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D2E7A"/>
  <w15:docId w15:val="{5814D8B8-DD59-426A-951F-EF70E208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DB6450"/>
    <w:rPr>
      <w:rFonts w:ascii="Times New Roman CYR" w:hAnsi="Times New Roman CYR"/>
      <w:b/>
      <w:sz w:val="28"/>
    </w:rPr>
  </w:style>
  <w:style w:type="paragraph" w:customStyle="1" w:styleId="ConsPlusTitle">
    <w:name w:val="ConsPlusTitle"/>
    <w:rsid w:val="00267B7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21">
    <w:name w:val="Обычный2"/>
    <w:rsid w:val="003D4472"/>
    <w:pPr>
      <w:widowControl w:val="0"/>
      <w:ind w:firstLine="720"/>
      <w:jc w:val="both"/>
    </w:pPr>
    <w:rPr>
      <w:rFonts w:ascii="Arial" w:hAnsi="Arial"/>
    </w:rPr>
  </w:style>
  <w:style w:type="paragraph" w:styleId="af6">
    <w:name w:val="List Paragraph"/>
    <w:basedOn w:val="a"/>
    <w:uiPriority w:val="99"/>
    <w:qFormat/>
    <w:rsid w:val="00A86881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header"/>
    <w:basedOn w:val="a"/>
    <w:link w:val="10"/>
    <w:uiPriority w:val="99"/>
    <w:rsid w:val="00A8688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7"/>
    <w:uiPriority w:val="99"/>
    <w:rsid w:val="00A86881"/>
    <w:rPr>
      <w:rFonts w:ascii="Times New Roman CYR" w:hAnsi="Times New Roman CYR"/>
    </w:rPr>
  </w:style>
  <w:style w:type="paragraph" w:styleId="af8">
    <w:name w:val="footer"/>
    <w:basedOn w:val="a"/>
    <w:link w:val="11"/>
    <w:rsid w:val="00A8688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8"/>
    <w:rsid w:val="00A86881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18C8F3EDD8988000677170F471D7DFA36F28BF512BB2D0EC65EC96D7EBF32B53784DC4A3580502C52DEC1A7EBC1C4D904DE187F1C5EB14t8A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D443-407F-41F4-9A31-F2BDD550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Grizli777</Company>
  <LinksUpToDate>false</LinksUpToDate>
  <CharactersWithSpaces>2342</CharactersWithSpaces>
  <SharedDoc>false</SharedDoc>
  <HLinks>
    <vt:vector size="72" baseType="variant"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Alisa</cp:lastModifiedBy>
  <cp:revision>2</cp:revision>
  <cp:lastPrinted>2019-09-03T16:11:00Z</cp:lastPrinted>
  <dcterms:created xsi:type="dcterms:W3CDTF">2021-09-01T12:58:00Z</dcterms:created>
  <dcterms:modified xsi:type="dcterms:W3CDTF">2021-09-01T12:58:00Z</dcterms:modified>
</cp:coreProperties>
</file>